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934417" w:rsidRDefault="007932D8" w:rsidP="00090342">
      <w:pPr>
        <w:pStyle w:val="2"/>
        <w:rPr>
          <w:lang w:val="en-US"/>
        </w:rPr>
      </w:pPr>
    </w:p>
    <w:p w:rsidR="00F35008" w:rsidRPr="003B6F6E" w:rsidRDefault="005252D2" w:rsidP="00F35008">
      <w:pPr>
        <w:pStyle w:val="1"/>
        <w:rPr>
          <w:sz w:val="24"/>
          <w:szCs w:val="22"/>
        </w:rPr>
      </w:pPr>
      <w:r>
        <w:rPr>
          <w:sz w:val="24"/>
          <w:szCs w:val="22"/>
        </w:rPr>
        <w:t>Договор поставки №____ (ПРОЕКТ)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 xml:space="preserve">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934417" w:rsidP="00F35008">
      <w:pPr>
        <w:ind w:firstLine="851"/>
        <w:jc w:val="both"/>
        <w:rPr>
          <w:szCs w:val="22"/>
        </w:rPr>
      </w:pPr>
      <w:r w:rsidRPr="00FF4B39">
        <w:rPr>
          <w:szCs w:val="22"/>
        </w:rPr>
        <w:t>Общество</w:t>
      </w:r>
      <w:r w:rsidR="005252D2">
        <w:rPr>
          <w:szCs w:val="22"/>
        </w:rPr>
        <w:t xml:space="preserve"> ______________________________________________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 w:rsidR="005252D2">
        <w:rPr>
          <w:szCs w:val="22"/>
        </w:rPr>
        <w:t xml:space="preserve"> Шипиловой Е.Л.</w:t>
      </w:r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 w:rsidR="008677A7">
        <w:t xml:space="preserve"> на</w:t>
      </w:r>
      <w:r w:rsidR="00A93D6D">
        <w:t xml:space="preserve"> основании Доверенности № 54</w:t>
      </w:r>
      <w:r w:rsidR="009374CF">
        <w:t xml:space="preserve"> от </w:t>
      </w:r>
      <w:r w:rsidR="009374CF" w:rsidRPr="009374CF">
        <w:t>0</w:t>
      </w:r>
      <w:r w:rsidR="005252D2">
        <w:t>1.08.2019</w:t>
      </w:r>
      <w:r w:rsidR="00B976A4" w:rsidRPr="00852746">
        <w:t xml:space="preserve">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0F77A2">
        <w:rPr>
          <w:rFonts w:ascii="Times New Roman" w:hAnsi="Times New Roman" w:cs="Times New Roman"/>
          <w:sz w:val="24"/>
          <w:szCs w:val="24"/>
        </w:rPr>
        <w:t>электротехническую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="00331B57">
        <w:rPr>
          <w:rFonts w:ascii="Times New Roman" w:hAnsi="Times New Roman" w:cs="Times New Roman"/>
          <w:sz w:val="24"/>
          <w:szCs w:val="22"/>
        </w:rPr>
        <w:t>.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</w:t>
      </w:r>
      <w:r w:rsidR="00134F83">
        <w:rPr>
          <w:rFonts w:ascii="Times New Roman" w:hAnsi="Times New Roman" w:cs="Times New Roman"/>
          <w:sz w:val="24"/>
          <w:szCs w:val="22"/>
        </w:rPr>
        <w:t xml:space="preserve">и цена 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>Поставщик производит доставку товара в рабочие часы и не позднее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  <w:r w:rsidR="000C652B" w:rsidRPr="008677A7">
        <w:rPr>
          <w:sz w:val="23"/>
          <w:szCs w:val="23"/>
          <w:u w:val="single"/>
          <w:lang w:val="en-US"/>
        </w:rPr>
        <w:fldChar w:fldCharType="begin"/>
      </w:r>
      <w:r w:rsidR="000D1E3C" w:rsidRPr="008677A7">
        <w:rPr>
          <w:sz w:val="23"/>
          <w:szCs w:val="23"/>
          <w:u w:val="single"/>
          <w:lang w:val="en-US"/>
        </w:rPr>
        <w:instrText>HYPERLINK</w:instrText>
      </w:r>
      <w:r w:rsidR="000D1E3C" w:rsidRPr="008677A7">
        <w:rPr>
          <w:sz w:val="23"/>
          <w:szCs w:val="23"/>
          <w:u w:val="single"/>
        </w:rPr>
        <w:instrText xml:space="preserve"> "</w:instrText>
      </w:r>
      <w:r w:rsidR="000D1E3C" w:rsidRPr="008677A7">
        <w:rPr>
          <w:sz w:val="23"/>
          <w:szCs w:val="23"/>
          <w:u w:val="single"/>
          <w:lang w:val="en-US"/>
        </w:rPr>
        <w:instrText>mailto</w:instrText>
      </w:r>
      <w:r w:rsidR="000D1E3C" w:rsidRPr="008677A7">
        <w:rPr>
          <w:sz w:val="23"/>
          <w:szCs w:val="23"/>
          <w:u w:val="single"/>
        </w:rPr>
        <w:instrText>:</w:instrText>
      </w:r>
      <w:r w:rsidR="000D1E3C" w:rsidRPr="008677A7">
        <w:rPr>
          <w:sz w:val="23"/>
          <w:szCs w:val="23"/>
          <w:u w:val="single"/>
          <w:lang w:val="en-US"/>
        </w:rPr>
        <w:instrText>purchasing</w:instrText>
      </w:r>
      <w:r w:rsidR="000D1E3C" w:rsidRPr="008677A7">
        <w:rPr>
          <w:sz w:val="23"/>
          <w:szCs w:val="23"/>
          <w:u w:val="single"/>
        </w:rPr>
        <w:instrText>@</w:instrText>
      </w:r>
      <w:r w:rsidR="000D1E3C" w:rsidRPr="008677A7">
        <w:rPr>
          <w:sz w:val="23"/>
          <w:szCs w:val="23"/>
          <w:u w:val="single"/>
          <w:lang w:val="en-US"/>
        </w:rPr>
        <w:instrText>hotelcosmos</w:instrText>
      </w:r>
      <w:r w:rsidR="000D1E3C" w:rsidRPr="008677A7">
        <w:rPr>
          <w:sz w:val="23"/>
          <w:szCs w:val="23"/>
          <w:u w:val="single"/>
        </w:rPr>
        <w:instrText>.</w:instrText>
      </w:r>
      <w:r w:rsidR="000D1E3C" w:rsidRPr="008677A7">
        <w:rPr>
          <w:sz w:val="23"/>
          <w:szCs w:val="23"/>
          <w:u w:val="single"/>
          <w:lang w:val="en-US"/>
        </w:rPr>
        <w:instrText>ru</w:instrText>
      </w:r>
      <w:r w:rsidR="000D1E3C" w:rsidRPr="008677A7">
        <w:rPr>
          <w:sz w:val="23"/>
          <w:szCs w:val="23"/>
          <w:u w:val="single"/>
        </w:rPr>
        <w:instrText xml:space="preserve">" </w:instrText>
      </w:r>
      <w:r w:rsidR="000C652B" w:rsidRPr="008677A7">
        <w:rPr>
          <w:sz w:val="23"/>
          <w:szCs w:val="23"/>
          <w:u w:val="single"/>
          <w:lang w:val="en-US"/>
        </w:rPr>
        <w:fldChar w:fldCharType="separate"/>
      </w:r>
      <w:r w:rsidR="000D1E3C" w:rsidRPr="008677A7">
        <w:rPr>
          <w:rStyle w:val="a6"/>
          <w:color w:val="auto"/>
          <w:sz w:val="23"/>
          <w:szCs w:val="23"/>
          <w:lang w:val="en-US"/>
        </w:rPr>
        <w:t>purchasing</w:t>
      </w:r>
      <w:r w:rsidR="000D1E3C" w:rsidRPr="008677A7">
        <w:rPr>
          <w:rStyle w:val="a6"/>
          <w:color w:val="auto"/>
          <w:sz w:val="23"/>
          <w:szCs w:val="23"/>
        </w:rPr>
        <w:t>@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hotelcosmos</w:t>
      </w:r>
      <w:proofErr w:type="spellEnd"/>
      <w:r w:rsidR="000D1E3C" w:rsidRPr="008677A7">
        <w:rPr>
          <w:rStyle w:val="a6"/>
          <w:color w:val="auto"/>
          <w:sz w:val="23"/>
          <w:szCs w:val="23"/>
        </w:rPr>
        <w:t>.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ru</w:t>
      </w:r>
      <w:proofErr w:type="spellEnd"/>
      <w:r w:rsidR="000C652B" w:rsidRPr="008677A7">
        <w:rPr>
          <w:sz w:val="23"/>
          <w:szCs w:val="23"/>
          <w:u w:val="single"/>
          <w:lang w:val="en-US"/>
        </w:rPr>
        <w:fldChar w:fldCharType="end"/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7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="00934417" w:rsidRPr="00934417">
        <w:rPr>
          <w:highlight w:val="white"/>
        </w:rPr>
        <w:t xml:space="preserve"> </w:t>
      </w:r>
      <w:r w:rsidR="00934417" w:rsidRPr="008E09EB">
        <w:rPr>
          <w:highlight w:val="white"/>
        </w:rPr>
        <w:t>(</w:t>
      </w:r>
      <w:r w:rsidR="00934417">
        <w:rPr>
          <w:highlight w:val="white"/>
        </w:rPr>
        <w:t>ТОРГ-12)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</w:t>
      </w:r>
      <w:r w:rsidR="00616238" w:rsidRPr="007F4EDE">
        <w:rPr>
          <w:highlight w:val="white"/>
        </w:rPr>
        <w:lastRenderedPageBreak/>
        <w:t>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</w:t>
      </w:r>
      <w:r w:rsidR="00F72405">
        <w:rPr>
          <w:highlight w:val="white"/>
        </w:rPr>
        <w:t>вом РФ.</w:t>
      </w:r>
      <w:r w:rsidR="00616238" w:rsidRPr="007F4EDE">
        <w:rPr>
          <w:highlight w:val="white"/>
        </w:rPr>
        <w:t xml:space="preserve">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="00134F83">
        <w:rPr>
          <w:highlight w:val="white"/>
        </w:rPr>
        <w:t>0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934417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134F83">
        <w:rPr>
          <w:highlight w:val="white"/>
        </w:rPr>
        <w:t>1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1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</w:t>
      </w:r>
      <w:r w:rsidRPr="00A233CF">
        <w:rPr>
          <w:highlight w:val="white"/>
        </w:rPr>
        <w:lastRenderedPageBreak/>
        <w:t>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331B57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934417">
        <w:rPr>
          <w:highlight w:val="white"/>
        </w:rPr>
        <w:t>в течение 21 календарного дня</w:t>
      </w:r>
      <w:r w:rsidR="00610B5B">
        <w:rPr>
          <w:highlight w:val="white"/>
        </w:rPr>
        <w:t xml:space="preserve">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C164DC" w:rsidRDefault="008E09EB" w:rsidP="008E09EB">
      <w:pPr>
        <w:jc w:val="both"/>
        <w:rPr>
          <w:sz w:val="23"/>
          <w:szCs w:val="23"/>
        </w:rPr>
      </w:pPr>
      <w:r>
        <w:rPr>
          <w:highlight w:val="white"/>
        </w:rPr>
        <w:t xml:space="preserve">         </w:t>
      </w:r>
      <w:r w:rsidR="00340FD2"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>омлением, по электронной почте</w:t>
      </w:r>
      <w:r w:rsidR="00C164DC">
        <w:rPr>
          <w:sz w:val="23"/>
          <w:szCs w:val="23"/>
        </w:rPr>
        <w:t xml:space="preserve"> -</w:t>
      </w:r>
      <w:r w:rsidR="00C9069B">
        <w:rPr>
          <w:sz w:val="23"/>
          <w:szCs w:val="23"/>
        </w:rPr>
        <w:t xml:space="preserve"> </w:t>
      </w:r>
    </w:p>
    <w:p w:rsidR="00F860AB" w:rsidRPr="009A0BDA" w:rsidRDefault="009A0BDA" w:rsidP="008E09EB">
      <w:pPr>
        <w:jc w:val="both"/>
        <w:rPr>
          <w:rFonts w:eastAsia="Calibri"/>
          <w:sz w:val="22"/>
          <w:szCs w:val="22"/>
          <w:u w:val="single"/>
          <w:lang w:val="en-US"/>
        </w:rPr>
      </w:pPr>
      <w:r w:rsidRPr="009A0BDA">
        <w:rPr>
          <w:rFonts w:eastAsia="Calibri"/>
          <w:sz w:val="22"/>
          <w:szCs w:val="22"/>
          <w:u w:val="single"/>
          <w:lang w:val="en-US"/>
        </w:rPr>
        <w:t xml:space="preserve">E-mail </w:t>
      </w:r>
      <w:r>
        <w:rPr>
          <w:rFonts w:eastAsia="Calibri"/>
          <w:sz w:val="22"/>
          <w:szCs w:val="22"/>
          <w:u w:val="single"/>
          <w:lang w:val="en-US"/>
        </w:rPr>
        <w:t>Lighting</w:t>
      </w:r>
      <w:r w:rsidRPr="009A0BDA">
        <w:rPr>
          <w:rFonts w:eastAsia="Calibri"/>
          <w:sz w:val="22"/>
          <w:szCs w:val="22"/>
          <w:u w:val="single"/>
          <w:lang w:val="en-US"/>
        </w:rPr>
        <w:t>@</w:t>
      </w:r>
      <w:r>
        <w:rPr>
          <w:rFonts w:eastAsia="Calibri"/>
          <w:sz w:val="22"/>
          <w:szCs w:val="22"/>
          <w:u w:val="single"/>
          <w:lang w:val="en-US"/>
        </w:rPr>
        <w:t>Lamps</w:t>
      </w:r>
      <w:r w:rsidR="00C164DC" w:rsidRPr="009A0BDA">
        <w:rPr>
          <w:rFonts w:eastAsia="Calibri"/>
          <w:sz w:val="22"/>
          <w:szCs w:val="22"/>
          <w:u w:val="single"/>
          <w:lang w:val="en-US"/>
        </w:rPr>
        <w:t>.ru.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9A0BDA">
        <w:rPr>
          <w:sz w:val="23"/>
          <w:szCs w:val="23"/>
          <w:lang w:val="en-US"/>
        </w:rPr>
        <w:t xml:space="preserve">        </w:t>
      </w:r>
      <w:r w:rsidRPr="008C6919">
        <w:rPr>
          <w:sz w:val="23"/>
          <w:szCs w:val="23"/>
        </w:rPr>
        <w:t xml:space="preserve">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8E09EB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>
        <w:t xml:space="preserve">         </w:t>
      </w:r>
      <w:r w:rsidR="00232203" w:rsidRPr="00C9069B">
        <w:t>4.4.</w:t>
      </w:r>
      <w:r>
        <w:t xml:space="preserve"> </w:t>
      </w:r>
      <w:r w:rsidR="00C9069B">
        <w:rPr>
          <w:sz w:val="23"/>
          <w:szCs w:val="23"/>
        </w:rPr>
        <w:t>Ежеквартально</w:t>
      </w:r>
      <w:r w:rsidR="00232203"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 xml:space="preserve">- </w:t>
      </w:r>
      <w:proofErr w:type="spellStart"/>
      <w:r w:rsidRPr="008C6919">
        <w:rPr>
          <w:sz w:val="23"/>
          <w:szCs w:val="23"/>
        </w:rPr>
        <w:t>го</w:t>
      </w:r>
      <w:proofErr w:type="spellEnd"/>
      <w:r w:rsidRPr="008C6919">
        <w:rPr>
          <w:sz w:val="23"/>
          <w:szCs w:val="23"/>
        </w:rPr>
        <w:t xml:space="preserve">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134F83" w:rsidRDefault="00134F83" w:rsidP="00C42676">
      <w:pPr>
        <w:ind w:firstLine="567"/>
        <w:jc w:val="both"/>
        <w:rPr>
          <w:highlight w:val="white"/>
        </w:rPr>
      </w:pPr>
    </w:p>
    <w:p w:rsidR="00134F83" w:rsidRPr="00134F83" w:rsidRDefault="00134F83" w:rsidP="00134F8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134F83">
        <w:rPr>
          <w:color w:val="000000"/>
          <w:sz w:val="22"/>
          <w:szCs w:val="22"/>
        </w:rPr>
        <w:t>7. ЗАВЕРЕНИЯ И ГАРАНТИИ ПОСТАВЩИКА</w:t>
      </w:r>
    </w:p>
    <w:p w:rsidR="00134F83" w:rsidRPr="00134F83" w:rsidRDefault="00134F83" w:rsidP="00134F8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1. Поставщик заявляет и гарантирует Покупателю, что на дату заключения настоящего договора: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все документы, предоставленные Поставщиком,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lastRenderedPageBreak/>
        <w:t>•</w:t>
      </w:r>
      <w:r w:rsidRPr="00134F83">
        <w:rPr>
          <w:color w:val="000000"/>
        </w:rPr>
        <w:tab/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•</w:t>
      </w:r>
      <w:r w:rsidRPr="00134F83">
        <w:rPr>
          <w:color w:val="000000"/>
        </w:rPr>
        <w:tab/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2.</w:t>
      </w:r>
      <w:r w:rsidRPr="00134F83">
        <w:rPr>
          <w:color w:val="000000"/>
        </w:rPr>
        <w:tab/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3.</w:t>
      </w:r>
      <w:r w:rsidRPr="00134F83">
        <w:rPr>
          <w:color w:val="000000"/>
        </w:rPr>
        <w:tab/>
        <w:t xml:space="preserve"> Поставщик подтверждает, что имел возможность участвовать в определении условий настоящего договора.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4.</w:t>
      </w:r>
      <w:r w:rsidRPr="00134F83">
        <w:rPr>
          <w:color w:val="000000"/>
        </w:rPr>
        <w:tab/>
        <w:t xml:space="preserve"> 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5.</w:t>
      </w:r>
      <w:r w:rsidRPr="00134F83">
        <w:rPr>
          <w:color w:val="000000"/>
        </w:rPr>
        <w:tab/>
        <w:t xml:space="preserve"> 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6.</w:t>
      </w:r>
      <w:r w:rsidRPr="00134F83">
        <w:rPr>
          <w:color w:val="000000"/>
        </w:rPr>
        <w:tab/>
        <w:t>Указанные заверения Поставщика являются для Покупателя существенными в силу положений ст. 431.2 Гражданского кодекса 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 вследствие предъявления Покупателю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134F83" w:rsidRPr="00134F83" w:rsidRDefault="00134F83" w:rsidP="00134F8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134F83">
        <w:rPr>
          <w:color w:val="000000"/>
        </w:rPr>
        <w:t>7.7.</w:t>
      </w:r>
      <w:r w:rsidRPr="00134F83">
        <w:rPr>
          <w:color w:val="000000"/>
        </w:rPr>
        <w:tab/>
        <w:t>Ответственность за неисполнение настоящей статьи Договора лежит на Поставщике и компенсируется в полном объеме за счет Поставщика.</w:t>
      </w:r>
    </w:p>
    <w:p w:rsidR="00134F83" w:rsidRPr="00134F83" w:rsidRDefault="00134F83" w:rsidP="00134F83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134F83" w:rsidRPr="00134F83" w:rsidRDefault="00134F83" w:rsidP="00C42676">
      <w:pPr>
        <w:ind w:firstLine="567"/>
        <w:jc w:val="both"/>
        <w:rPr>
          <w:highlight w:val="white"/>
        </w:rPr>
      </w:pPr>
    </w:p>
    <w:p w:rsidR="008B1FE2" w:rsidRPr="00134F83" w:rsidRDefault="008B1FE2">
      <w:pPr>
        <w:pStyle w:val="ConsPlusNormal"/>
        <w:ind w:firstLine="540"/>
        <w:jc w:val="both"/>
        <w:rPr>
          <w:sz w:val="24"/>
          <w:szCs w:val="24"/>
        </w:rPr>
      </w:pPr>
    </w:p>
    <w:p w:rsidR="008B1FE2" w:rsidRPr="00A3235D" w:rsidRDefault="00134F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8457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CB7352" w:rsidRDefault="008E09EB" w:rsidP="008E09E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</w:t>
      </w:r>
      <w:r w:rsidR="00134F83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134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134F83" w:rsidRDefault="00134F83">
      <w:pPr>
        <w:pStyle w:val="ConsPlusNormal"/>
        <w:ind w:firstLine="540"/>
        <w:jc w:val="both"/>
      </w:pPr>
    </w:p>
    <w:p w:rsidR="008B1FE2" w:rsidRPr="00A3235D" w:rsidRDefault="00134F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9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5252D2">
        <w:rPr>
          <w:highlight w:val="white"/>
        </w:rPr>
        <w:t>«31» декабря 2020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134F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 xml:space="preserve">ом» (UK </w:t>
      </w:r>
      <w:proofErr w:type="spellStart"/>
      <w:r w:rsidR="00285CD2" w:rsidRPr="004109FC">
        <w:rPr>
          <w:highlight w:val="white"/>
        </w:rPr>
        <w:t>Bribery</w:t>
      </w:r>
      <w:proofErr w:type="spellEnd"/>
      <w:r w:rsidR="00457D6C" w:rsidRPr="00457D6C">
        <w:rPr>
          <w:highlight w:val="white"/>
        </w:rPr>
        <w:t xml:space="preserve"> </w:t>
      </w:r>
      <w:proofErr w:type="spellStart"/>
      <w:r w:rsidR="00285CD2" w:rsidRPr="004109FC">
        <w:rPr>
          <w:highlight w:val="white"/>
        </w:rPr>
        <w:t>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134F83" w:rsidP="00C21C93">
      <w:pPr>
        <w:ind w:firstLine="567"/>
        <w:jc w:val="both"/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500FB9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00FB9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134F83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134F83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134F83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2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134F83">
        <w:rPr>
          <w:highlight w:val="white"/>
        </w:rPr>
        <w:t>1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134F8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1</w:t>
      </w:r>
      <w:r w:rsidR="0074215C">
        <w:rPr>
          <w:highlight w:val="white"/>
        </w:rPr>
        <w:t>.4</w:t>
      </w:r>
      <w:r w:rsidR="00FB26C7">
        <w:t xml:space="preserve">. </w:t>
      </w:r>
      <w:r w:rsidR="0074215C"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 w:rsidR="0074215C">
        <w:rPr>
          <w:sz w:val="23"/>
          <w:szCs w:val="23"/>
        </w:rPr>
        <w:t>каждой Заявке</w:t>
      </w:r>
      <w:r w:rsidR="0074215C" w:rsidRPr="008C6919">
        <w:rPr>
          <w:sz w:val="23"/>
          <w:szCs w:val="23"/>
        </w:rPr>
        <w:t>, подписанно</w:t>
      </w:r>
      <w:r w:rsidR="0074215C">
        <w:rPr>
          <w:sz w:val="23"/>
          <w:szCs w:val="23"/>
        </w:rPr>
        <w:t>й</w:t>
      </w:r>
      <w:r w:rsidR="0074215C"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 w:rsidR="0074215C">
        <w:rPr>
          <w:sz w:val="23"/>
          <w:szCs w:val="23"/>
        </w:rPr>
        <w:t>Заявкой</w:t>
      </w:r>
      <w:r w:rsidR="0074215C" w:rsidRPr="008C6919">
        <w:rPr>
          <w:sz w:val="23"/>
          <w:szCs w:val="23"/>
        </w:rPr>
        <w:t xml:space="preserve"> приоритет имеют условия, согласованные в </w:t>
      </w:r>
      <w:r w:rsidR="0074215C"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 w:rsidR="00134F83">
        <w:rPr>
          <w:highlight w:val="white"/>
        </w:rPr>
        <w:t>1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134F83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 w:rsidR="00BA0B4A"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29366, г. Москва, проспект Мира, 150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495) 234-1000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717016198/ 771701001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40702810800000001006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ГПБ (АО)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200000000823</w:t>
            </w:r>
          </w:p>
          <w:p w:rsidR="00DF5BCD" w:rsidRDefault="00DF5BCD" w:rsidP="00DF5B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:rsidR="00A3235D" w:rsidRPr="0021001A" w:rsidRDefault="00DF5BCD" w:rsidP="00DF5BCD">
            <w:pPr>
              <w:rPr>
                <w:highlight w:val="white"/>
              </w:rPr>
            </w:pPr>
            <w:r>
              <w:t>ОКПО 04820697, ОГРН 1027700007037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795DAD" w:rsidRPr="00327D21" w:rsidRDefault="005252D2" w:rsidP="008E09EB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ООО «____________</w:t>
            </w:r>
            <w:r w:rsidR="00795DAD">
              <w:rPr>
                <w:b/>
                <w:highlight w:val="white"/>
              </w:rPr>
              <w:t>»</w:t>
            </w:r>
          </w:p>
          <w:p w:rsidR="00E659C5" w:rsidRDefault="005252D2" w:rsidP="00E659C5">
            <w:r>
              <w:t>Адрес:</w:t>
            </w:r>
          </w:p>
          <w:p w:rsidR="00E659C5" w:rsidRPr="00D875ED" w:rsidRDefault="00E659C5" w:rsidP="00E659C5">
            <w:r>
              <w:rPr>
                <w:b/>
              </w:rPr>
              <w:t xml:space="preserve"> </w:t>
            </w:r>
          </w:p>
          <w:p w:rsidR="00E659C5" w:rsidRDefault="00E659C5" w:rsidP="00E659C5">
            <w:r w:rsidRPr="002258F8">
              <w:t xml:space="preserve">Тел/факс      </w:t>
            </w:r>
          </w:p>
          <w:p w:rsidR="00E659C5" w:rsidRDefault="005252D2" w:rsidP="00E659C5">
            <w:r>
              <w:t xml:space="preserve">ИНН </w:t>
            </w:r>
          </w:p>
          <w:p w:rsidR="00E659C5" w:rsidRDefault="005252D2" w:rsidP="00E659C5">
            <w:r>
              <w:t xml:space="preserve">КПП </w:t>
            </w:r>
          </w:p>
          <w:p w:rsidR="00E659C5" w:rsidRDefault="005252D2" w:rsidP="00E659C5">
            <w:r>
              <w:t xml:space="preserve">Банк </w:t>
            </w:r>
          </w:p>
          <w:p w:rsidR="00E659C5" w:rsidRDefault="005252D2" w:rsidP="00E659C5">
            <w:r>
              <w:t xml:space="preserve">р/с </w:t>
            </w:r>
            <w:r w:rsidR="00E659C5">
              <w:t xml:space="preserve"> </w:t>
            </w:r>
          </w:p>
          <w:p w:rsidR="00E659C5" w:rsidRDefault="005252D2" w:rsidP="00E659C5">
            <w:r>
              <w:t xml:space="preserve">к/с </w:t>
            </w:r>
          </w:p>
          <w:p w:rsidR="008677A7" w:rsidRPr="005252D2" w:rsidRDefault="005252D2" w:rsidP="00E659C5">
            <w:r>
              <w:t xml:space="preserve">БИК </w:t>
            </w:r>
          </w:p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8677A7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5252D2" w:rsidRPr="005252D2">
              <w:rPr>
                <w:b/>
                <w:sz w:val="22"/>
                <w:szCs w:val="22"/>
              </w:rPr>
              <w:t>Шипилова Е.Л.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Pr="00934417" w:rsidRDefault="00934417" w:rsidP="00610B5B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8677A7" w:rsidRPr="008677A7" w:rsidRDefault="008677A7" w:rsidP="00610B5B">
            <w:pPr>
              <w:rPr>
                <w:b/>
              </w:rPr>
            </w:pPr>
          </w:p>
          <w:p w:rsidR="0082223E" w:rsidRDefault="0082223E" w:rsidP="00610B5B"/>
          <w:p w:rsidR="00A3235D" w:rsidRPr="00BF3858" w:rsidRDefault="00DB42F5" w:rsidP="00F67857">
            <w:r>
              <w:rPr>
                <w:sz w:val="22"/>
                <w:szCs w:val="22"/>
              </w:rPr>
              <w:t>_____________________/</w:t>
            </w:r>
            <w:r w:rsidR="00934417">
              <w:rPr>
                <w:sz w:val="22"/>
                <w:szCs w:val="22"/>
              </w:rPr>
              <w:t xml:space="preserve"> </w:t>
            </w:r>
            <w:r w:rsidR="005252D2">
              <w:rPr>
                <w:sz w:val="22"/>
                <w:szCs w:val="22"/>
              </w:rPr>
              <w:t>___________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Pr="005779E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090342" w:rsidRDefault="00090342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34F83" w:rsidRDefault="00134F83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5DAD" w:rsidRDefault="00795DA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27D21" w:rsidRDefault="00327D21" w:rsidP="00090342">
      <w:pPr>
        <w:pStyle w:val="ConsPlusNormal"/>
        <w:tabs>
          <w:tab w:val="left" w:pos="2385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1</w:t>
      </w: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ложение № 1</w:t>
      </w: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>
          <w:rPr>
            <w:rStyle w:val="a6"/>
            <w:sz w:val="24"/>
            <w:szCs w:val="22"/>
          </w:rPr>
          <w:t>Договору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поставки №_________</w:t>
      </w:r>
    </w:p>
    <w:p w:rsidR="005624CB" w:rsidRDefault="00DF3DEF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 ________ от "__"_______ 2021</w:t>
      </w:r>
      <w:r w:rsidR="005624CB">
        <w:rPr>
          <w:rFonts w:ascii="Times New Roman" w:hAnsi="Times New Roman" w:cs="Times New Roman"/>
          <w:sz w:val="24"/>
          <w:szCs w:val="22"/>
        </w:rPr>
        <w:t>г.</w:t>
      </w:r>
    </w:p>
    <w:p w:rsidR="005624CB" w:rsidRDefault="005624CB" w:rsidP="005624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5624CB" w:rsidRDefault="005624CB" w:rsidP="005624C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tbl>
      <w:tblPr>
        <w:tblW w:w="9561" w:type="dxa"/>
        <w:tblInd w:w="-176" w:type="dxa"/>
        <w:tblLook w:val="04A0" w:firstRow="1" w:lastRow="0" w:firstColumn="1" w:lastColumn="0" w:noHBand="0" w:noVBand="1"/>
      </w:tblPr>
      <w:tblGrid>
        <w:gridCol w:w="1168"/>
        <w:gridCol w:w="4266"/>
        <w:gridCol w:w="17"/>
        <w:gridCol w:w="829"/>
        <w:gridCol w:w="1146"/>
        <w:gridCol w:w="99"/>
        <w:gridCol w:w="1802"/>
        <w:gridCol w:w="234"/>
      </w:tblGrid>
      <w:tr w:rsidR="008F6C4F" w:rsidTr="008F6C4F">
        <w:trPr>
          <w:gridAfter w:val="1"/>
          <w:wAfter w:w="236" w:type="dxa"/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4F" w:rsidRDefault="008F6C4F">
            <w:pPr>
              <w:pStyle w:val="ConsPlusNormal"/>
              <w:spacing w:line="276" w:lineRule="auto"/>
              <w:ind w:left="176" w:firstLine="775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  <w:p w:rsidR="008F6C4F" w:rsidRDefault="008F6C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F6C4F" w:rsidRDefault="008F6C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ind w:left="176" w:firstLine="775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оменклатур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Ед. изм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Цена за единицу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руб.)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 НДС 20%</w:t>
            </w:r>
          </w:p>
        </w:tc>
      </w:tr>
      <w:tr w:rsidR="008F6C4F" w:rsidTr="008F6C4F">
        <w:trPr>
          <w:gridAfter w:val="1"/>
          <w:wAfter w:w="236" w:type="dxa"/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светодиодная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LED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L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600 (аналог ЛБ18Вт)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Т8(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G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3) 4000К 127V 1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870-110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lm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 цветопередача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Ra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CRI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&gt;80</w:t>
            </w:r>
            <w:r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  <w:lang w:eastAsia="en-US"/>
              </w:rPr>
              <w:t>Совместимая с ПРА (ЭПРА).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5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светодиодная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LED</w:t>
            </w:r>
            <w:r w:rsidRPr="008F6C4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L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1200 (аналог ЛБ36Вт) Т8(G13) 4000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K</w:t>
            </w:r>
            <w:r w:rsidRPr="008F6C4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220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450-190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lm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цветопередача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Ra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CRI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&gt;80</w:t>
            </w:r>
            <w:r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  <w:lang w:eastAsia="en-US"/>
              </w:rPr>
              <w:t>Совместимая с ПРА (ЭПРА).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криптон» «груша», прозрачная, Uн-220В,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груша» Е27 13Вт 220В 4000К (аналог «криптон» накал 60В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27 7,5Вт 220В 4000К (аналог  накал 60В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Р-25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14 5Вт 220В 4000К (аналог  накал 25В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шарик» Е27 5Вт 220В 4000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30Вт, цоколь:Е14, колба:D39м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R39 Е14 220В 5В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:Е14, колба:D50м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trHeight w:val="2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50 Е14 5Вт 220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:Е27, колба:D63м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63 Е27 5Вт 220В (аналог «зеркальной»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рпус светильника типа ЛСП 2х36(40)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 дросселями и прозрачным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ассеивателем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рпус светильника типа ЛСП 2х18(20)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 дросселями и прозрачным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ассеивателем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R7х 118мм 12Вт 220В 4000К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аналог галогенной линейной 118мм 120В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е светодиодная 8х32мм, 12В 1Вт  G4 4100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9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апсула G9 2,5Вт 220В 4000К (аналог галогенной «капсулы»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5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колба с полусферическим рефлектором, D-50мм, Р-35Вт, Uн-220В, цоколь GU5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олба, с полусферическим рефлектором, D-50мм, Р-3,4Вт, Uн-220В, цоколь GU5,3 (аналог галогенной «колбы»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кольцевая люминесцентная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FC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/830 220В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OSRA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кольцевая люминесцентная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FC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/830 220В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OSRA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энергосберегающая G24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3 18Вт 220В 4000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ыкл.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н-16А,Uн-220В,50Гц,IР20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ыкл.I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н-25А Uн-220В 50Гц,IР20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ыкл.I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-32А,Uн220/400В 50Гц IР20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ипС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3ф,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нос эл./мех.6000/20000,DIN-р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7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кл.1918.0511 проходной напольный для торшеров; 220В,3А, черный цвет, клемм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лоскопружинн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 до 1,5мм² сечение провод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ходной выкл. (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ерекл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) для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бра,  цвет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-белый,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Iн-6А, Uн-220В, IР2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6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af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ключатель кнопочный </w:t>
            </w:r>
            <w:proofErr w:type="spellStart"/>
            <w:r>
              <w:rPr>
                <w:sz w:val="20"/>
                <w:szCs w:val="20"/>
                <w:lang w:eastAsia="en-US"/>
              </w:rPr>
              <w:t>on-of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50В 2А 1з белый с фиксацией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открытой проводки,  цвет-белый, Uн-220В 50Гц, Iн-10А,IР-20 зажим жил-винтовой сечением-до25мм² 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кл. одноклавишный, скрытой проводки, цвет белый, 220В 10А IР20 зажим жил-винтовой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ечением  до 25мм²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открытой провод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». 220В 10А  зажим винтовой, до 25мм²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скрытой провод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». 220В 10А  зажим винтовой, до 25мм²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очный блок на 3(три) розет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» белый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А 250В IР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Электрическая вилка с ушком,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IP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0,16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22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B</w:t>
            </w:r>
            <w:r w:rsidRPr="008F6C4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иэлектрик-пластик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вод ПБПП(3х1,5) с медными жилами, с изоляцией и оболочкой из ПВХ, плоский, гибкий Uн220В.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бель ПВС(3х1,5) с медными жилами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5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бель-канал (25х16мм) из ПВХ материала, планка защелкивается, длина 2м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5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аспаячн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для наружного монтажа (80х80мм) под любое установочное изделие 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соединение класс изоляции II, материал: ПП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безгалоген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термостойкий, химически стойкий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lastRenderedPageBreak/>
              <w:t>шт.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оляционная клейкая лента ПВХ, поливинилхлоридная основа с клеевым каучуковым слое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эл.проч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6,5кВ, особо прочная со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эффектом,  дл.20м, тл150мкм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амозатухающ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морозостойкая.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5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нт самонарезающий с потайной головкой ГОСТ11652, универсальный, М6(6х30)м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4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.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артер ЅТ151 для зажигания люминесцентных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 ЛБ18(20)Вт, U127В, Р4-22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 w:rsidP="008F6C4F">
            <w:pPr>
              <w:spacing w:after="200" w:line="276" w:lineRule="auto"/>
              <w:rPr>
                <w:lang w:eastAsia="en-US"/>
              </w:rPr>
            </w:pP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4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артер ЅТ111 для зажигания люминесцентных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 ЛБ36(40)Вт, U220В, Р4-65W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россель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эл.магнит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И40 для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люминесц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 ламп 1х40Вт., 220В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line="276" w:lineRule="auto"/>
              <w:jc w:val="center"/>
              <w:rPr>
                <w:lang w:eastAsia="en-US"/>
              </w:rPr>
            </w:pPr>
          </w:p>
          <w:p w:rsidR="008F6C4F" w:rsidRDefault="008F6C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.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лемник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proofErr w:type="gramStart"/>
            <w:r>
              <w:rPr>
                <w:sz w:val="20"/>
                <w:szCs w:val="20"/>
                <w:lang w:eastAsia="en-US"/>
              </w:rPr>
              <w:t>блок  диаметр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6мм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F6C4F" w:rsidTr="008F6C4F">
        <w:trPr>
          <w:gridAfter w:val="1"/>
          <w:wAfter w:w="236" w:type="dxa"/>
          <w:trHeight w:val="2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ей в флаконах (пузырьках) </w:t>
            </w:r>
          </w:p>
          <w:p w:rsidR="008F6C4F" w:rsidRDefault="008F6C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C4F" w:rsidRDefault="008F6C4F" w:rsidP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_GoBack"/>
            <w:bookmarkEnd w:id="9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4F" w:rsidRDefault="008F6C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5624CB" w:rsidRDefault="005624CB" w:rsidP="005624CB">
      <w:pPr>
        <w:pStyle w:val="ConsPlusNormal"/>
        <w:rPr>
          <w:rFonts w:ascii="Times New Roman" w:hAnsi="Times New Roman" w:cs="Times New Roman"/>
          <w:sz w:val="20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одписи Сторон:</w:t>
      </w:r>
    </w:p>
    <w:p w:rsidR="005624CB" w:rsidRDefault="005624CB" w:rsidP="005624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5624CB" w:rsidRDefault="005624CB" w:rsidP="005624CB">
      <w:pPr>
        <w:pStyle w:val="ConsPlusNormal"/>
        <w:ind w:left="-127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От имени Покупателя</w:t>
      </w:r>
      <w:r>
        <w:rPr>
          <w:rFonts w:ascii="Times New Roman" w:hAnsi="Times New Roman" w:cs="Times New Roman"/>
          <w:sz w:val="24"/>
          <w:szCs w:val="22"/>
        </w:rPr>
        <w:tab/>
        <w:t xml:space="preserve">                                                                                               От имени Поставщик</w:t>
      </w:r>
    </w:p>
    <w:p w:rsidR="005624CB" w:rsidRDefault="005624CB" w:rsidP="005624CB">
      <w:pPr>
        <w:pStyle w:val="ConsPlusNormal"/>
        <w:ind w:left="-127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Член правления, Генеральный менеджер                                                                  Генеральный директор</w:t>
      </w:r>
    </w:p>
    <w:p w:rsidR="005624CB" w:rsidRDefault="005624CB" w:rsidP="005624CB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 (</w:t>
      </w:r>
      <w:proofErr w:type="spellStart"/>
      <w:r>
        <w:rPr>
          <w:rFonts w:ascii="Times New Roman" w:hAnsi="Times New Roman" w:cs="Times New Roman"/>
          <w:sz w:val="24"/>
          <w:szCs w:val="22"/>
        </w:rPr>
        <w:t>Е.Л.Шипилова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)    </w:t>
      </w:r>
      <w:r>
        <w:rPr>
          <w:rFonts w:ascii="Times New Roman" w:hAnsi="Times New Roman" w:cs="Times New Roman"/>
          <w:sz w:val="24"/>
          <w:szCs w:val="22"/>
        </w:rPr>
        <w:tab/>
        <w:t xml:space="preserve">                             _____________________ (___________)</w:t>
      </w:r>
    </w:p>
    <w:p w:rsidR="005624CB" w:rsidRDefault="005624CB" w:rsidP="005624C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5624CB" w:rsidRDefault="009252C4" w:rsidP="005624C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hyperlink r:id="rId14" w:history="1">
        <w:r w:rsidR="005624CB">
          <w:rPr>
            <w:rStyle w:val="a6"/>
            <w:sz w:val="24"/>
            <w:szCs w:val="22"/>
          </w:rPr>
          <w:t>М.П.</w:t>
        </w:r>
      </w:hyperlink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  <w:t xml:space="preserve">                                        </w:t>
      </w:r>
      <w:hyperlink r:id="rId15" w:history="1">
        <w:r w:rsidR="005624CB">
          <w:rPr>
            <w:rStyle w:val="a6"/>
            <w:sz w:val="24"/>
            <w:szCs w:val="22"/>
          </w:rPr>
          <w:t>М.П.</w:t>
        </w:r>
      </w:hyperlink>
      <w:r w:rsidR="005624CB">
        <w:rPr>
          <w:rFonts w:ascii="Times New Roman" w:hAnsi="Times New Roman" w:cs="Times New Roman"/>
          <w:sz w:val="24"/>
          <w:szCs w:val="22"/>
        </w:rPr>
        <w:tab/>
      </w:r>
      <w:r w:rsidR="005624CB">
        <w:rPr>
          <w:rFonts w:ascii="Times New Roman" w:hAnsi="Times New Roman" w:cs="Times New Roman"/>
          <w:sz w:val="24"/>
          <w:szCs w:val="22"/>
        </w:rPr>
        <w:tab/>
      </w: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5624CB" w:rsidRDefault="005624CB" w:rsidP="005624CB">
      <w:pPr>
        <w:jc w:val="both"/>
        <w:rPr>
          <w:b/>
          <w:sz w:val="20"/>
          <w:szCs w:val="20"/>
        </w:rPr>
      </w:pPr>
    </w:p>
    <w:p w:rsidR="005624CB" w:rsidRDefault="005624CB" w:rsidP="00090342">
      <w:pPr>
        <w:pStyle w:val="ConsPlusNormal"/>
        <w:tabs>
          <w:tab w:val="left" w:pos="2385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2"/>
        </w:rPr>
      </w:pPr>
    </w:p>
    <w:sectPr w:rsidR="005624CB" w:rsidSect="007932D8">
      <w:footerReference w:type="default" r:id="rId16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C4" w:rsidRDefault="009252C4" w:rsidP="00B12F4A">
      <w:r>
        <w:separator/>
      </w:r>
    </w:p>
  </w:endnote>
  <w:endnote w:type="continuationSeparator" w:id="0">
    <w:p w:rsidR="009252C4" w:rsidRDefault="009252C4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8F6C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C4" w:rsidRDefault="009252C4" w:rsidP="00B12F4A">
      <w:r>
        <w:separator/>
      </w:r>
    </w:p>
  </w:footnote>
  <w:footnote w:type="continuationSeparator" w:id="0">
    <w:p w:rsidR="009252C4" w:rsidRDefault="009252C4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0134"/>
    <w:rsid w:val="00011586"/>
    <w:rsid w:val="00020772"/>
    <w:rsid w:val="000214D9"/>
    <w:rsid w:val="00023EF0"/>
    <w:rsid w:val="00044EDF"/>
    <w:rsid w:val="00061460"/>
    <w:rsid w:val="0006434E"/>
    <w:rsid w:val="00071930"/>
    <w:rsid w:val="00072318"/>
    <w:rsid w:val="00075097"/>
    <w:rsid w:val="000810DC"/>
    <w:rsid w:val="0008651A"/>
    <w:rsid w:val="00090342"/>
    <w:rsid w:val="000A1B44"/>
    <w:rsid w:val="000B5333"/>
    <w:rsid w:val="000C3620"/>
    <w:rsid w:val="000C50FA"/>
    <w:rsid w:val="000C652B"/>
    <w:rsid w:val="000D1E3C"/>
    <w:rsid w:val="000E0B8F"/>
    <w:rsid w:val="000E51CC"/>
    <w:rsid w:val="000F46BD"/>
    <w:rsid w:val="000F77A2"/>
    <w:rsid w:val="0010720B"/>
    <w:rsid w:val="001075FC"/>
    <w:rsid w:val="00113DCE"/>
    <w:rsid w:val="0011513F"/>
    <w:rsid w:val="00115547"/>
    <w:rsid w:val="0013419B"/>
    <w:rsid w:val="00134F83"/>
    <w:rsid w:val="001539D4"/>
    <w:rsid w:val="001628E7"/>
    <w:rsid w:val="00165869"/>
    <w:rsid w:val="0018119E"/>
    <w:rsid w:val="00195181"/>
    <w:rsid w:val="001B637A"/>
    <w:rsid w:val="001D7060"/>
    <w:rsid w:val="0021001A"/>
    <w:rsid w:val="00211720"/>
    <w:rsid w:val="002258F8"/>
    <w:rsid w:val="00225D08"/>
    <w:rsid w:val="00230191"/>
    <w:rsid w:val="00230D87"/>
    <w:rsid w:val="00232203"/>
    <w:rsid w:val="0026689C"/>
    <w:rsid w:val="00282254"/>
    <w:rsid w:val="00285CD2"/>
    <w:rsid w:val="002C3A61"/>
    <w:rsid w:val="002D2580"/>
    <w:rsid w:val="002F2358"/>
    <w:rsid w:val="00302B58"/>
    <w:rsid w:val="00306A80"/>
    <w:rsid w:val="00315DBC"/>
    <w:rsid w:val="003164D3"/>
    <w:rsid w:val="0032500C"/>
    <w:rsid w:val="00327D21"/>
    <w:rsid w:val="00331B57"/>
    <w:rsid w:val="00340FD2"/>
    <w:rsid w:val="003443EF"/>
    <w:rsid w:val="00350466"/>
    <w:rsid w:val="003558B0"/>
    <w:rsid w:val="00360E54"/>
    <w:rsid w:val="00362F3A"/>
    <w:rsid w:val="00363A53"/>
    <w:rsid w:val="003647C7"/>
    <w:rsid w:val="0037424F"/>
    <w:rsid w:val="00376C90"/>
    <w:rsid w:val="00384573"/>
    <w:rsid w:val="00385CEF"/>
    <w:rsid w:val="00386F73"/>
    <w:rsid w:val="003A4F5C"/>
    <w:rsid w:val="003B6F6E"/>
    <w:rsid w:val="003B74A9"/>
    <w:rsid w:val="003E3129"/>
    <w:rsid w:val="004109FC"/>
    <w:rsid w:val="00411D78"/>
    <w:rsid w:val="00436E74"/>
    <w:rsid w:val="00450771"/>
    <w:rsid w:val="00457D6C"/>
    <w:rsid w:val="004629FA"/>
    <w:rsid w:val="0046474F"/>
    <w:rsid w:val="00466C97"/>
    <w:rsid w:val="004725F1"/>
    <w:rsid w:val="00484228"/>
    <w:rsid w:val="004B6FF1"/>
    <w:rsid w:val="004C329A"/>
    <w:rsid w:val="004C69D1"/>
    <w:rsid w:val="004D3007"/>
    <w:rsid w:val="004E10D2"/>
    <w:rsid w:val="004F3089"/>
    <w:rsid w:val="00500FB9"/>
    <w:rsid w:val="00507115"/>
    <w:rsid w:val="005134DD"/>
    <w:rsid w:val="005252D2"/>
    <w:rsid w:val="00531DAD"/>
    <w:rsid w:val="00557940"/>
    <w:rsid w:val="005624CB"/>
    <w:rsid w:val="00571BAD"/>
    <w:rsid w:val="005779EA"/>
    <w:rsid w:val="005807C1"/>
    <w:rsid w:val="005917D6"/>
    <w:rsid w:val="005966B7"/>
    <w:rsid w:val="005B24DB"/>
    <w:rsid w:val="005B6766"/>
    <w:rsid w:val="005C5490"/>
    <w:rsid w:val="005D6DCA"/>
    <w:rsid w:val="005E1175"/>
    <w:rsid w:val="005E221D"/>
    <w:rsid w:val="005E4CDD"/>
    <w:rsid w:val="005E5A90"/>
    <w:rsid w:val="00610B5B"/>
    <w:rsid w:val="00612C9E"/>
    <w:rsid w:val="006136FE"/>
    <w:rsid w:val="006148E6"/>
    <w:rsid w:val="0061528A"/>
    <w:rsid w:val="00616238"/>
    <w:rsid w:val="00630256"/>
    <w:rsid w:val="00633AA4"/>
    <w:rsid w:val="00644231"/>
    <w:rsid w:val="00645E6D"/>
    <w:rsid w:val="006463D8"/>
    <w:rsid w:val="00682636"/>
    <w:rsid w:val="0068377A"/>
    <w:rsid w:val="0069356A"/>
    <w:rsid w:val="006A263C"/>
    <w:rsid w:val="006A3DDF"/>
    <w:rsid w:val="006A516A"/>
    <w:rsid w:val="006B1EFE"/>
    <w:rsid w:val="006B296C"/>
    <w:rsid w:val="006E0277"/>
    <w:rsid w:val="006E13E3"/>
    <w:rsid w:val="006E7AAB"/>
    <w:rsid w:val="006F6C96"/>
    <w:rsid w:val="00704B4D"/>
    <w:rsid w:val="00733842"/>
    <w:rsid w:val="0074215C"/>
    <w:rsid w:val="00753502"/>
    <w:rsid w:val="00755939"/>
    <w:rsid w:val="007618A3"/>
    <w:rsid w:val="00771D70"/>
    <w:rsid w:val="00774C8C"/>
    <w:rsid w:val="00782BF9"/>
    <w:rsid w:val="007932D8"/>
    <w:rsid w:val="00795DAD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160AA"/>
    <w:rsid w:val="0082223E"/>
    <w:rsid w:val="00831653"/>
    <w:rsid w:val="008332EB"/>
    <w:rsid w:val="00836C24"/>
    <w:rsid w:val="00843AAE"/>
    <w:rsid w:val="00863AE7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E09EB"/>
    <w:rsid w:val="008F2C75"/>
    <w:rsid w:val="008F5DE1"/>
    <w:rsid w:val="008F60CC"/>
    <w:rsid w:val="008F6C4F"/>
    <w:rsid w:val="0090048E"/>
    <w:rsid w:val="009064DA"/>
    <w:rsid w:val="009252C4"/>
    <w:rsid w:val="00934417"/>
    <w:rsid w:val="009374CF"/>
    <w:rsid w:val="009409F3"/>
    <w:rsid w:val="00944BB4"/>
    <w:rsid w:val="00945837"/>
    <w:rsid w:val="00954437"/>
    <w:rsid w:val="00954481"/>
    <w:rsid w:val="00974B9B"/>
    <w:rsid w:val="00984A71"/>
    <w:rsid w:val="009854DC"/>
    <w:rsid w:val="00994162"/>
    <w:rsid w:val="009A0BDA"/>
    <w:rsid w:val="009A2C16"/>
    <w:rsid w:val="009A2D52"/>
    <w:rsid w:val="009B1064"/>
    <w:rsid w:val="009B37B9"/>
    <w:rsid w:val="009B5A95"/>
    <w:rsid w:val="009B65C2"/>
    <w:rsid w:val="009C6CEA"/>
    <w:rsid w:val="009D69C6"/>
    <w:rsid w:val="009E5114"/>
    <w:rsid w:val="009F3203"/>
    <w:rsid w:val="009F69D8"/>
    <w:rsid w:val="00A07FEE"/>
    <w:rsid w:val="00A11588"/>
    <w:rsid w:val="00A20C31"/>
    <w:rsid w:val="00A233CF"/>
    <w:rsid w:val="00A23815"/>
    <w:rsid w:val="00A3235D"/>
    <w:rsid w:val="00A50576"/>
    <w:rsid w:val="00A67CE4"/>
    <w:rsid w:val="00A7461A"/>
    <w:rsid w:val="00A80680"/>
    <w:rsid w:val="00A84D33"/>
    <w:rsid w:val="00A93D6D"/>
    <w:rsid w:val="00A97923"/>
    <w:rsid w:val="00A97A9A"/>
    <w:rsid w:val="00AF1BA0"/>
    <w:rsid w:val="00B0668F"/>
    <w:rsid w:val="00B12F4A"/>
    <w:rsid w:val="00B139B4"/>
    <w:rsid w:val="00B13F1C"/>
    <w:rsid w:val="00B14D63"/>
    <w:rsid w:val="00B20825"/>
    <w:rsid w:val="00B40DCF"/>
    <w:rsid w:val="00B44576"/>
    <w:rsid w:val="00B4519C"/>
    <w:rsid w:val="00B63778"/>
    <w:rsid w:val="00B77416"/>
    <w:rsid w:val="00B80419"/>
    <w:rsid w:val="00B83615"/>
    <w:rsid w:val="00B939EE"/>
    <w:rsid w:val="00B9523C"/>
    <w:rsid w:val="00B959DC"/>
    <w:rsid w:val="00B976A4"/>
    <w:rsid w:val="00BA0B4A"/>
    <w:rsid w:val="00BA53EE"/>
    <w:rsid w:val="00BC3B7C"/>
    <w:rsid w:val="00BD420C"/>
    <w:rsid w:val="00BD552E"/>
    <w:rsid w:val="00BD6A32"/>
    <w:rsid w:val="00BF0131"/>
    <w:rsid w:val="00BF3858"/>
    <w:rsid w:val="00C03713"/>
    <w:rsid w:val="00C0731B"/>
    <w:rsid w:val="00C12AA5"/>
    <w:rsid w:val="00C164DC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E0D8F"/>
    <w:rsid w:val="00CF4257"/>
    <w:rsid w:val="00D076B5"/>
    <w:rsid w:val="00D1778F"/>
    <w:rsid w:val="00D21F39"/>
    <w:rsid w:val="00D25465"/>
    <w:rsid w:val="00D3124D"/>
    <w:rsid w:val="00D50EE2"/>
    <w:rsid w:val="00D54D0B"/>
    <w:rsid w:val="00DA1165"/>
    <w:rsid w:val="00DA2041"/>
    <w:rsid w:val="00DA3B4E"/>
    <w:rsid w:val="00DA6948"/>
    <w:rsid w:val="00DB42F5"/>
    <w:rsid w:val="00DC3282"/>
    <w:rsid w:val="00DD6A06"/>
    <w:rsid w:val="00DE0927"/>
    <w:rsid w:val="00DE1C80"/>
    <w:rsid w:val="00DF3DEF"/>
    <w:rsid w:val="00DF5BCD"/>
    <w:rsid w:val="00E068F1"/>
    <w:rsid w:val="00E241DB"/>
    <w:rsid w:val="00E31830"/>
    <w:rsid w:val="00E54598"/>
    <w:rsid w:val="00E63CA1"/>
    <w:rsid w:val="00E64BC1"/>
    <w:rsid w:val="00E659C5"/>
    <w:rsid w:val="00E72790"/>
    <w:rsid w:val="00E74A0F"/>
    <w:rsid w:val="00E82F67"/>
    <w:rsid w:val="00E92034"/>
    <w:rsid w:val="00EC7E49"/>
    <w:rsid w:val="00ED7041"/>
    <w:rsid w:val="00EF0F9B"/>
    <w:rsid w:val="00EF302D"/>
    <w:rsid w:val="00F01556"/>
    <w:rsid w:val="00F13C76"/>
    <w:rsid w:val="00F200F6"/>
    <w:rsid w:val="00F22946"/>
    <w:rsid w:val="00F35008"/>
    <w:rsid w:val="00F3506F"/>
    <w:rsid w:val="00F41708"/>
    <w:rsid w:val="00F502A7"/>
    <w:rsid w:val="00F61E5F"/>
    <w:rsid w:val="00F67857"/>
    <w:rsid w:val="00F72017"/>
    <w:rsid w:val="00F72405"/>
    <w:rsid w:val="00F75029"/>
    <w:rsid w:val="00F860AB"/>
    <w:rsid w:val="00FB031B"/>
    <w:rsid w:val="00FB26C7"/>
    <w:rsid w:val="00FC1C08"/>
    <w:rsid w:val="00FC3B43"/>
    <w:rsid w:val="00FC67E8"/>
    <w:rsid w:val="00FD41C6"/>
    <w:rsid w:val="00FD65AB"/>
    <w:rsid w:val="00FE41EE"/>
    <w:rsid w:val="00FF0327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59A09"/>
  <w15:docId w15:val="{478A5F1D-33DC-4BB8-BAAC-30678897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0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3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D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0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3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921FAE91C530CE36EAE05FB2DCAE26C50FFCF098972800055D21E00F36aC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8DD-C4EF-415E-B08A-BD9B6FF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Эртуганов Руслан</cp:lastModifiedBy>
  <cp:revision>4</cp:revision>
  <cp:lastPrinted>2018-03-28T14:14:00Z</cp:lastPrinted>
  <dcterms:created xsi:type="dcterms:W3CDTF">2020-04-16T09:03:00Z</dcterms:created>
  <dcterms:modified xsi:type="dcterms:W3CDTF">2020-08-25T12:36:00Z</dcterms:modified>
</cp:coreProperties>
</file>